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83F" w:rsidRDefault="005E183F" w:rsidP="005E183F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ФЕДЕРАЦИЯ</w:t>
      </w:r>
    </w:p>
    <w:p w:rsidR="005E183F" w:rsidRDefault="005E183F" w:rsidP="005E183F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5E183F" w:rsidRDefault="005E183F" w:rsidP="005E183F">
      <w:pPr>
        <w:jc w:val="center"/>
        <w:rPr>
          <w:sz w:val="20"/>
          <w:szCs w:val="20"/>
        </w:rPr>
      </w:pPr>
    </w:p>
    <w:p w:rsidR="005E183F" w:rsidRDefault="005E183F" w:rsidP="005E1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1F68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родных депутатов</w:t>
      </w:r>
      <w:r w:rsidR="004C1A31">
        <w:rPr>
          <w:b/>
          <w:sz w:val="28"/>
          <w:szCs w:val="28"/>
        </w:rPr>
        <w:t xml:space="preserve"> Юргинского муниципального района</w:t>
      </w:r>
    </w:p>
    <w:p w:rsidR="005E183F" w:rsidRDefault="004C1A31" w:rsidP="005E1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5E183F">
        <w:rPr>
          <w:b/>
          <w:sz w:val="28"/>
          <w:szCs w:val="28"/>
        </w:rPr>
        <w:t xml:space="preserve"> созыв</w:t>
      </w:r>
      <w:r w:rsidR="001F68F5">
        <w:rPr>
          <w:b/>
          <w:sz w:val="28"/>
          <w:szCs w:val="28"/>
        </w:rPr>
        <w:t>а</w:t>
      </w:r>
    </w:p>
    <w:p w:rsidR="005E183F" w:rsidRDefault="005E183F" w:rsidP="005E183F">
      <w:pPr>
        <w:jc w:val="center"/>
        <w:rPr>
          <w:b/>
          <w:sz w:val="28"/>
          <w:szCs w:val="28"/>
        </w:rPr>
      </w:pPr>
    </w:p>
    <w:p w:rsidR="005E183F" w:rsidRPr="00DF5392" w:rsidRDefault="00684931" w:rsidP="005E183F">
      <w:pPr>
        <w:jc w:val="center"/>
        <w:rPr>
          <w:sz w:val="28"/>
          <w:szCs w:val="28"/>
        </w:rPr>
      </w:pPr>
      <w:r>
        <w:rPr>
          <w:sz w:val="28"/>
          <w:szCs w:val="28"/>
        </w:rPr>
        <w:t>сорок девятое</w:t>
      </w:r>
      <w:r w:rsidR="005E183F" w:rsidRPr="00DF5392">
        <w:rPr>
          <w:sz w:val="28"/>
          <w:szCs w:val="28"/>
        </w:rPr>
        <w:t xml:space="preserve"> заседание</w:t>
      </w:r>
    </w:p>
    <w:p w:rsidR="005E183F" w:rsidRDefault="005E183F" w:rsidP="005E183F">
      <w:pPr>
        <w:jc w:val="center"/>
        <w:rPr>
          <w:b/>
        </w:rPr>
      </w:pPr>
    </w:p>
    <w:p w:rsidR="005E183F" w:rsidRDefault="005E183F" w:rsidP="005E183F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</w:t>
      </w:r>
    </w:p>
    <w:p w:rsidR="005E183F" w:rsidRDefault="005E183F" w:rsidP="005E183F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6"/>
        <w:gridCol w:w="360"/>
        <w:gridCol w:w="1187"/>
        <w:gridCol w:w="593"/>
        <w:gridCol w:w="840"/>
        <w:gridCol w:w="415"/>
        <w:gridCol w:w="837"/>
        <w:gridCol w:w="840"/>
        <w:gridCol w:w="2489"/>
      </w:tblGrid>
      <w:tr w:rsidR="005E183F" w:rsidRPr="00CB4800" w:rsidTr="00CB4800">
        <w:tc>
          <w:tcPr>
            <w:tcW w:w="838" w:type="dxa"/>
          </w:tcPr>
          <w:p w:rsidR="005E183F" w:rsidRPr="00882AFF" w:rsidRDefault="005E183F" w:rsidP="00CB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882AFF">
              <w:rPr>
                <w:sz w:val="28"/>
                <w:szCs w:val="28"/>
              </w:rPr>
              <w:t>от «</w:t>
            </w:r>
            <w:proofErr w:type="gram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83F" w:rsidRPr="00882AFF" w:rsidRDefault="00B23F5D" w:rsidP="00684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4931">
              <w:rPr>
                <w:sz w:val="28"/>
                <w:szCs w:val="28"/>
              </w:rPr>
              <w:t>6</w:t>
            </w:r>
          </w:p>
        </w:tc>
        <w:tc>
          <w:tcPr>
            <w:tcW w:w="360" w:type="dxa"/>
          </w:tcPr>
          <w:p w:rsidR="005E183F" w:rsidRPr="00882AFF" w:rsidRDefault="005E183F" w:rsidP="00CB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AFF">
              <w:rPr>
                <w:sz w:val="28"/>
                <w:szCs w:val="28"/>
              </w:rPr>
              <w:t>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83F" w:rsidRPr="00882AFF" w:rsidRDefault="00B23F5D" w:rsidP="00CB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593" w:type="dxa"/>
          </w:tcPr>
          <w:p w:rsidR="005E183F" w:rsidRPr="00882AFF" w:rsidRDefault="005E183F" w:rsidP="00CB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AFF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83F" w:rsidRPr="00882AFF" w:rsidRDefault="005E183F" w:rsidP="00684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AFF">
              <w:rPr>
                <w:sz w:val="28"/>
                <w:szCs w:val="28"/>
              </w:rPr>
              <w:t>1</w:t>
            </w:r>
            <w:r w:rsidR="00684931">
              <w:rPr>
                <w:sz w:val="28"/>
                <w:szCs w:val="28"/>
              </w:rPr>
              <w:t>7</w:t>
            </w:r>
          </w:p>
        </w:tc>
        <w:tc>
          <w:tcPr>
            <w:tcW w:w="415" w:type="dxa"/>
          </w:tcPr>
          <w:p w:rsidR="005E183F" w:rsidRPr="00882AFF" w:rsidRDefault="005E183F" w:rsidP="00CB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882AFF">
              <w:rPr>
                <w:sz w:val="28"/>
                <w:szCs w:val="28"/>
              </w:rPr>
              <w:t>г</w:t>
            </w:r>
            <w:proofErr w:type="gramEnd"/>
            <w:r w:rsidRPr="00882AFF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</w:tcPr>
          <w:p w:rsidR="005E183F" w:rsidRPr="00882AFF" w:rsidRDefault="005E183F" w:rsidP="00CB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5E183F" w:rsidRPr="00882AFF" w:rsidRDefault="005E183F" w:rsidP="00CB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AFF">
              <w:rPr>
                <w:sz w:val="28"/>
                <w:szCs w:val="28"/>
              </w:rPr>
              <w:t>№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83F" w:rsidRPr="00882AFF" w:rsidRDefault="00EA5E7F" w:rsidP="00CB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E183F" w:rsidRDefault="005E183F" w:rsidP="005E183F">
      <w:pPr>
        <w:jc w:val="center"/>
        <w:rPr>
          <w:b/>
          <w:sz w:val="32"/>
          <w:szCs w:val="32"/>
        </w:rPr>
      </w:pPr>
    </w:p>
    <w:p w:rsidR="005E183F" w:rsidRPr="00562B98" w:rsidRDefault="00562B98" w:rsidP="00562B98">
      <w:pPr>
        <w:jc w:val="center"/>
        <w:rPr>
          <w:b/>
          <w:sz w:val="28"/>
          <w:szCs w:val="28"/>
        </w:rPr>
      </w:pPr>
      <w:r w:rsidRPr="00562B98">
        <w:rPr>
          <w:b/>
          <w:sz w:val="28"/>
          <w:szCs w:val="28"/>
        </w:rPr>
        <w:t xml:space="preserve">О деятельности </w:t>
      </w:r>
      <w:r w:rsidRPr="00562B98">
        <w:rPr>
          <w:rFonts w:eastAsia="Calibri"/>
          <w:b/>
          <w:sz w:val="28"/>
          <w:szCs w:val="28"/>
        </w:rPr>
        <w:t>отдела полиции «Сельский» Межмуниципального отдела МВД России «Юргинский»</w:t>
      </w:r>
      <w:r w:rsidRPr="00562B98">
        <w:rPr>
          <w:b/>
          <w:sz w:val="28"/>
          <w:szCs w:val="28"/>
        </w:rPr>
        <w:t xml:space="preserve"> в 2016 году.</w:t>
      </w:r>
    </w:p>
    <w:p w:rsidR="00562B98" w:rsidRDefault="00562B98" w:rsidP="005E183F"/>
    <w:p w:rsidR="00882AFF" w:rsidRPr="00684931" w:rsidRDefault="009C0CBC" w:rsidP="00684931">
      <w:pPr>
        <w:spacing w:line="360" w:lineRule="auto"/>
        <w:ind w:firstLine="540"/>
        <w:jc w:val="both"/>
      </w:pPr>
      <w:r w:rsidRPr="00684931">
        <w:t xml:space="preserve">В соответствии с Федеральным законом от </w:t>
      </w:r>
      <w:r w:rsidR="00CA5870" w:rsidRPr="00684931">
        <w:t>7</w:t>
      </w:r>
      <w:r w:rsidRPr="00684931">
        <w:t xml:space="preserve"> </w:t>
      </w:r>
      <w:r w:rsidR="00CA5870" w:rsidRPr="00684931">
        <w:t xml:space="preserve"> февраля </w:t>
      </w:r>
      <w:r w:rsidRPr="00684931">
        <w:t>20</w:t>
      </w:r>
      <w:r w:rsidR="00CA5870" w:rsidRPr="00684931">
        <w:t>1</w:t>
      </w:r>
      <w:r w:rsidRPr="00684931">
        <w:t xml:space="preserve">1 N </w:t>
      </w:r>
      <w:r w:rsidR="00CA5870" w:rsidRPr="00684931">
        <w:t>3</w:t>
      </w:r>
      <w:r w:rsidRPr="00684931">
        <w:t xml:space="preserve">-ФЗ </w:t>
      </w:r>
      <w:r w:rsidR="004C126C" w:rsidRPr="00684931">
        <w:t xml:space="preserve"> </w:t>
      </w:r>
      <w:r w:rsidRPr="00684931">
        <w:t>«О</w:t>
      </w:r>
      <w:r w:rsidR="00CA5870" w:rsidRPr="00684931">
        <w:t xml:space="preserve"> полиции», </w:t>
      </w:r>
      <w:r w:rsidR="00BF533B" w:rsidRPr="00684931">
        <w:t>Уставом муниципального образования Юргинский муниципальный район</w:t>
      </w:r>
      <w:r w:rsidR="00EC1308">
        <w:t>,</w:t>
      </w:r>
      <w:r w:rsidR="00BF533B" w:rsidRPr="00684931">
        <w:t xml:space="preserve"> Совет народных депутатов Юргинского муниципального района </w:t>
      </w:r>
    </w:p>
    <w:p w:rsidR="00BF533B" w:rsidRPr="00684931" w:rsidRDefault="00BF533B" w:rsidP="00684931">
      <w:pPr>
        <w:spacing w:line="360" w:lineRule="auto"/>
        <w:ind w:firstLine="540"/>
        <w:jc w:val="both"/>
        <w:rPr>
          <w:b/>
        </w:rPr>
      </w:pPr>
      <w:r w:rsidRPr="00684931">
        <w:rPr>
          <w:b/>
        </w:rPr>
        <w:t xml:space="preserve">РЕШИЛ: </w:t>
      </w:r>
    </w:p>
    <w:p w:rsidR="001B27AA" w:rsidRPr="00684931" w:rsidRDefault="00DA14F6" w:rsidP="00684931">
      <w:pPr>
        <w:spacing w:line="360" w:lineRule="auto"/>
        <w:ind w:firstLine="567"/>
        <w:jc w:val="both"/>
      </w:pPr>
      <w:r w:rsidRPr="00684931">
        <w:t xml:space="preserve">1. </w:t>
      </w:r>
      <w:r w:rsidR="000D33A6" w:rsidRPr="00684931">
        <w:t>Утвердить о</w:t>
      </w:r>
      <w:r w:rsidR="00CA5870" w:rsidRPr="00684931">
        <w:t xml:space="preserve">тчет </w:t>
      </w:r>
      <w:r w:rsidR="009508F3" w:rsidRPr="00684931">
        <w:t>«</w:t>
      </w:r>
      <w:r w:rsidR="00562B98">
        <w:t xml:space="preserve">О деятельности </w:t>
      </w:r>
      <w:r w:rsidR="00562B98">
        <w:rPr>
          <w:rFonts w:eastAsia="Calibri"/>
        </w:rPr>
        <w:t>отдела полиции «Сельский» Межмуниципального отдела МВД России «Юргинский»</w:t>
      </w:r>
      <w:r w:rsidR="00562B98">
        <w:t xml:space="preserve"> в 2016 году</w:t>
      </w:r>
      <w:r w:rsidR="009508F3" w:rsidRPr="00684931">
        <w:t xml:space="preserve">» </w:t>
      </w:r>
      <w:r w:rsidR="005470F7" w:rsidRPr="00684931">
        <w:t>согласно приложению</w:t>
      </w:r>
      <w:r w:rsidR="001B27AA" w:rsidRPr="00684931">
        <w:t>.</w:t>
      </w:r>
    </w:p>
    <w:p w:rsidR="00DB58DF" w:rsidRPr="00684931" w:rsidRDefault="00DB58DF" w:rsidP="00684931">
      <w:pPr>
        <w:spacing w:line="360" w:lineRule="auto"/>
        <w:ind w:firstLine="567"/>
        <w:jc w:val="both"/>
      </w:pPr>
      <w:r w:rsidRPr="00684931">
        <w:t>2. Считать приоритетными направлениями работы отдела направлениями работы отдела полиции «Сельский» в 201</w:t>
      </w:r>
      <w:r w:rsidR="00684931" w:rsidRPr="00684931">
        <w:t>7</w:t>
      </w:r>
      <w:r w:rsidRPr="00684931">
        <w:t xml:space="preserve"> году:</w:t>
      </w:r>
    </w:p>
    <w:p w:rsidR="00DB58DF" w:rsidRPr="00684931" w:rsidRDefault="00DB58DF" w:rsidP="00684931">
      <w:pPr>
        <w:spacing w:line="360" w:lineRule="auto"/>
        <w:ind w:firstLine="567"/>
        <w:jc w:val="both"/>
      </w:pPr>
      <w:r w:rsidRPr="00684931">
        <w:t>- Повышение эффективности работы по предупреждению, перечислению, раскрытию и расследованию тяжких и особо тяжких преступлений, производству дознания, розыску лиц.</w:t>
      </w:r>
    </w:p>
    <w:p w:rsidR="00DB58DF" w:rsidRPr="00684931" w:rsidRDefault="00DB58DF" w:rsidP="00684931">
      <w:pPr>
        <w:spacing w:line="360" w:lineRule="auto"/>
        <w:ind w:firstLine="567"/>
        <w:jc w:val="both"/>
      </w:pPr>
      <w:r w:rsidRPr="00684931">
        <w:t>- Совершенствование системы профилактики</w:t>
      </w:r>
      <w:r w:rsidR="00585A45" w:rsidRPr="00684931">
        <w:t xml:space="preserve"> правонарушений, направленной на оздоровление криминальной ситуации на улицах и в общественных местах, повышение профилактической работы с несовершеннолетними,  противодействие рецидивной преступности, а также преступлениям, совершенным в состоянии алкогольного и наркотического опьянения.</w:t>
      </w:r>
    </w:p>
    <w:p w:rsidR="00585A45" w:rsidRPr="00684931" w:rsidRDefault="00585A45" w:rsidP="00684931">
      <w:pPr>
        <w:spacing w:line="360" w:lineRule="auto"/>
        <w:ind w:firstLine="567"/>
        <w:jc w:val="both"/>
      </w:pPr>
      <w:r w:rsidRPr="00684931">
        <w:t>- Выявление преступлений в сфере незаконного оборота оружия.</w:t>
      </w:r>
    </w:p>
    <w:p w:rsidR="00585A45" w:rsidRPr="00684931" w:rsidRDefault="00585A45" w:rsidP="00684931">
      <w:pPr>
        <w:spacing w:line="360" w:lineRule="auto"/>
        <w:ind w:firstLine="567"/>
        <w:jc w:val="both"/>
      </w:pPr>
      <w:r w:rsidRPr="00684931">
        <w:t>- Повышение эффективности реализации полномочий в области обеспечения безопасности дорожного движения.</w:t>
      </w:r>
    </w:p>
    <w:p w:rsidR="00585A45" w:rsidRPr="00684931" w:rsidRDefault="00585A45" w:rsidP="00684931">
      <w:pPr>
        <w:spacing w:line="360" w:lineRule="auto"/>
        <w:ind w:firstLine="567"/>
        <w:jc w:val="both"/>
      </w:pPr>
      <w:r w:rsidRPr="00684931">
        <w:t>- Совершенствование работы по оказанию государственных услуг, развитие партнерских отношений с обществом, укрепление доверия граждан.</w:t>
      </w:r>
    </w:p>
    <w:p w:rsidR="0078553D" w:rsidRPr="00684931" w:rsidRDefault="0078553D" w:rsidP="00684931">
      <w:pPr>
        <w:spacing w:line="360" w:lineRule="auto"/>
        <w:ind w:firstLine="567"/>
        <w:jc w:val="both"/>
      </w:pPr>
      <w:r w:rsidRPr="00684931">
        <w:lastRenderedPageBreak/>
        <w:t>- Внедрение современных форм и методов работы с кадрами, повышение уровня профессиональных и нравственных качеств личного состава, укрепление дисциплины и законности.</w:t>
      </w:r>
    </w:p>
    <w:p w:rsidR="001B27AA" w:rsidRPr="00684931" w:rsidRDefault="00DB58DF" w:rsidP="00684931">
      <w:pPr>
        <w:pStyle w:val="Normal"/>
        <w:widowControl w:val="0"/>
        <w:spacing w:line="360" w:lineRule="auto"/>
        <w:ind w:firstLine="540"/>
        <w:jc w:val="both"/>
        <w:rPr>
          <w:szCs w:val="24"/>
        </w:rPr>
      </w:pPr>
      <w:r w:rsidRPr="00684931">
        <w:rPr>
          <w:szCs w:val="24"/>
        </w:rPr>
        <w:t>3</w:t>
      </w:r>
      <w:r w:rsidR="001B27AA" w:rsidRPr="00684931">
        <w:rPr>
          <w:szCs w:val="24"/>
        </w:rPr>
        <w:t>. Направить настоящее решение</w:t>
      </w:r>
      <w:r w:rsidR="009C0CBC" w:rsidRPr="00684931">
        <w:rPr>
          <w:szCs w:val="24"/>
        </w:rPr>
        <w:t xml:space="preserve"> </w:t>
      </w:r>
      <w:r w:rsidR="001B27AA" w:rsidRPr="00684931">
        <w:rPr>
          <w:szCs w:val="24"/>
        </w:rPr>
        <w:t xml:space="preserve">главе Юргинского </w:t>
      </w:r>
      <w:r w:rsidR="00581C58" w:rsidRPr="00684931">
        <w:rPr>
          <w:szCs w:val="24"/>
        </w:rPr>
        <w:t>М</w:t>
      </w:r>
      <w:r w:rsidR="001B27AA" w:rsidRPr="00684931">
        <w:rPr>
          <w:szCs w:val="24"/>
        </w:rPr>
        <w:t xml:space="preserve">униципального района и начальнику </w:t>
      </w:r>
      <w:r w:rsidR="009E7C2C" w:rsidRPr="00684931">
        <w:rPr>
          <w:szCs w:val="24"/>
        </w:rPr>
        <w:t>м</w:t>
      </w:r>
      <w:r w:rsidR="001B27AA" w:rsidRPr="00684931">
        <w:rPr>
          <w:szCs w:val="24"/>
        </w:rPr>
        <w:t>ежмуниципального отдела МВД России «Юргинский».</w:t>
      </w:r>
    </w:p>
    <w:p w:rsidR="004E7732" w:rsidRPr="00684931" w:rsidRDefault="00DB58DF" w:rsidP="00684931">
      <w:pPr>
        <w:pStyle w:val="Normal"/>
        <w:widowControl w:val="0"/>
        <w:spacing w:line="360" w:lineRule="auto"/>
        <w:ind w:firstLine="540"/>
        <w:jc w:val="both"/>
        <w:rPr>
          <w:szCs w:val="24"/>
        </w:rPr>
      </w:pPr>
      <w:r w:rsidRPr="00684931">
        <w:rPr>
          <w:szCs w:val="24"/>
        </w:rPr>
        <w:t>4</w:t>
      </w:r>
      <w:r w:rsidR="004E7732" w:rsidRPr="00684931">
        <w:rPr>
          <w:szCs w:val="24"/>
        </w:rPr>
        <w:t>. Опубликовать настоящее решение в газете «Юргинские ведомости».</w:t>
      </w:r>
    </w:p>
    <w:p w:rsidR="001B27AA" w:rsidRPr="00684931" w:rsidRDefault="00DB58DF" w:rsidP="00684931">
      <w:pPr>
        <w:spacing w:line="360" w:lineRule="auto"/>
        <w:ind w:firstLine="540"/>
        <w:jc w:val="both"/>
      </w:pPr>
      <w:r w:rsidRPr="00684931">
        <w:t>5</w:t>
      </w:r>
      <w:r w:rsidR="00D52F9A" w:rsidRPr="00684931">
        <w:t xml:space="preserve">. </w:t>
      </w:r>
      <w:proofErr w:type="gramStart"/>
      <w:r w:rsidR="001B27AA" w:rsidRPr="00684931">
        <w:t>Контроль за</w:t>
      </w:r>
      <w:proofErr w:type="gramEnd"/>
      <w:r w:rsidR="001B27AA" w:rsidRPr="00684931">
        <w:t xml:space="preserve"> исполнением настоящего решения возложить на постоянную комиссию Совета</w:t>
      </w:r>
      <w:r w:rsidR="004C1A31" w:rsidRPr="00684931">
        <w:t xml:space="preserve"> народных депутатов</w:t>
      </w:r>
      <w:r w:rsidR="001B27AA" w:rsidRPr="00684931">
        <w:t xml:space="preserve"> по социальным вопросам, правопорядку и соблюдению законности (</w:t>
      </w:r>
      <w:r w:rsidR="005470F7" w:rsidRPr="00684931">
        <w:t>З</w:t>
      </w:r>
      <w:r w:rsidR="001B27AA" w:rsidRPr="00684931">
        <w:t>.</w:t>
      </w:r>
      <w:r w:rsidR="005470F7" w:rsidRPr="00684931">
        <w:t>З</w:t>
      </w:r>
      <w:r w:rsidR="001B27AA" w:rsidRPr="00684931">
        <w:t>.</w:t>
      </w:r>
      <w:r w:rsidR="005470F7" w:rsidRPr="00684931">
        <w:t>Файзулин</w:t>
      </w:r>
      <w:r w:rsidR="001B27AA" w:rsidRPr="00684931">
        <w:t>).</w:t>
      </w:r>
    </w:p>
    <w:p w:rsidR="00AE54AE" w:rsidRPr="00684931" w:rsidRDefault="00DB58DF" w:rsidP="00684931">
      <w:pPr>
        <w:spacing w:line="360" w:lineRule="auto"/>
        <w:ind w:firstLine="540"/>
        <w:jc w:val="both"/>
        <w:rPr>
          <w:color w:val="FF0000"/>
        </w:rPr>
      </w:pPr>
      <w:r w:rsidRPr="00684931">
        <w:t>6</w:t>
      </w:r>
      <w:r w:rsidR="004E7732" w:rsidRPr="00684931">
        <w:t xml:space="preserve">. </w:t>
      </w:r>
      <w:r w:rsidR="00AE54AE" w:rsidRPr="00684931">
        <w:t xml:space="preserve">Настоящее решение вступает в силу </w:t>
      </w:r>
      <w:r w:rsidR="00AE54AE" w:rsidRPr="00684931">
        <w:rPr>
          <w:color w:val="FF0000"/>
        </w:rPr>
        <w:t>с момента его  подписания.</w:t>
      </w:r>
    </w:p>
    <w:p w:rsidR="00882AFF" w:rsidRPr="00684931" w:rsidRDefault="00882AFF" w:rsidP="00684931">
      <w:pPr>
        <w:spacing w:line="360" w:lineRule="auto"/>
        <w:jc w:val="both"/>
      </w:pPr>
    </w:p>
    <w:p w:rsidR="00BF533B" w:rsidRPr="00684931" w:rsidRDefault="005E183F" w:rsidP="00A742D4">
      <w:pPr>
        <w:jc w:val="both"/>
      </w:pPr>
      <w:r w:rsidRPr="00684931">
        <w:t>Председатель Совета народных депутатов</w:t>
      </w:r>
    </w:p>
    <w:p w:rsidR="001142EC" w:rsidRDefault="00BF533B" w:rsidP="00A742D4">
      <w:pPr>
        <w:jc w:val="both"/>
        <w:rPr>
          <w:sz w:val="26"/>
          <w:szCs w:val="26"/>
        </w:rPr>
      </w:pPr>
      <w:r w:rsidRPr="00684931">
        <w:t xml:space="preserve">Юргинского муниципального района                                               </w:t>
      </w:r>
      <w:r w:rsidR="00684931">
        <w:t xml:space="preserve">          </w:t>
      </w:r>
      <w:r w:rsidR="00A742D4">
        <w:t xml:space="preserve">     </w:t>
      </w:r>
      <w:r w:rsidR="00684931">
        <w:t xml:space="preserve">  </w:t>
      </w:r>
      <w:r w:rsidRPr="00684931">
        <w:t>И.Я.</w:t>
      </w:r>
      <w:r w:rsidR="00D52F9A" w:rsidRPr="00684931">
        <w:t>Бережнова</w:t>
      </w:r>
    </w:p>
    <w:sectPr w:rsidR="00114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3F"/>
    <w:rsid w:val="00046DFA"/>
    <w:rsid w:val="0005632F"/>
    <w:rsid w:val="000638E6"/>
    <w:rsid w:val="0008115D"/>
    <w:rsid w:val="00097871"/>
    <w:rsid w:val="000A1885"/>
    <w:rsid w:val="000D33A6"/>
    <w:rsid w:val="000F4545"/>
    <w:rsid w:val="001142EC"/>
    <w:rsid w:val="00140986"/>
    <w:rsid w:val="00155779"/>
    <w:rsid w:val="00197072"/>
    <w:rsid w:val="001B27AA"/>
    <w:rsid w:val="001F68F5"/>
    <w:rsid w:val="00280F97"/>
    <w:rsid w:val="00317681"/>
    <w:rsid w:val="0033365F"/>
    <w:rsid w:val="003975AB"/>
    <w:rsid w:val="00412062"/>
    <w:rsid w:val="00465D4C"/>
    <w:rsid w:val="004714F9"/>
    <w:rsid w:val="004C126C"/>
    <w:rsid w:val="004C1A31"/>
    <w:rsid w:val="004E7732"/>
    <w:rsid w:val="004F6FD5"/>
    <w:rsid w:val="00512E8B"/>
    <w:rsid w:val="00521EDD"/>
    <w:rsid w:val="0052344E"/>
    <w:rsid w:val="005470F7"/>
    <w:rsid w:val="00555407"/>
    <w:rsid w:val="00562B98"/>
    <w:rsid w:val="00572A62"/>
    <w:rsid w:val="00581C58"/>
    <w:rsid w:val="00585A45"/>
    <w:rsid w:val="00596A3F"/>
    <w:rsid w:val="00596F8D"/>
    <w:rsid w:val="005A1A96"/>
    <w:rsid w:val="005C4B5A"/>
    <w:rsid w:val="005D2A01"/>
    <w:rsid w:val="005E183F"/>
    <w:rsid w:val="00684931"/>
    <w:rsid w:val="00691847"/>
    <w:rsid w:val="006D72DD"/>
    <w:rsid w:val="007044BC"/>
    <w:rsid w:val="00743B4F"/>
    <w:rsid w:val="0075276B"/>
    <w:rsid w:val="007630CD"/>
    <w:rsid w:val="0078553D"/>
    <w:rsid w:val="008136C3"/>
    <w:rsid w:val="00871121"/>
    <w:rsid w:val="008721F4"/>
    <w:rsid w:val="00882AFF"/>
    <w:rsid w:val="008B7527"/>
    <w:rsid w:val="00905F1B"/>
    <w:rsid w:val="009364D3"/>
    <w:rsid w:val="009508F3"/>
    <w:rsid w:val="009B78A5"/>
    <w:rsid w:val="009C0CBC"/>
    <w:rsid w:val="009D7A55"/>
    <w:rsid w:val="009E7C2C"/>
    <w:rsid w:val="00A168A7"/>
    <w:rsid w:val="00A308A9"/>
    <w:rsid w:val="00A711A9"/>
    <w:rsid w:val="00A71C1A"/>
    <w:rsid w:val="00A742D4"/>
    <w:rsid w:val="00A941F3"/>
    <w:rsid w:val="00A964F3"/>
    <w:rsid w:val="00AE4E2D"/>
    <w:rsid w:val="00AE54AE"/>
    <w:rsid w:val="00AF7A0F"/>
    <w:rsid w:val="00B05D15"/>
    <w:rsid w:val="00B23F5D"/>
    <w:rsid w:val="00B41744"/>
    <w:rsid w:val="00BC52C9"/>
    <w:rsid w:val="00BF533B"/>
    <w:rsid w:val="00C36DF8"/>
    <w:rsid w:val="00CA1177"/>
    <w:rsid w:val="00CA5870"/>
    <w:rsid w:val="00CB4800"/>
    <w:rsid w:val="00CC23AA"/>
    <w:rsid w:val="00CF1896"/>
    <w:rsid w:val="00D13762"/>
    <w:rsid w:val="00D52F9A"/>
    <w:rsid w:val="00DA14F6"/>
    <w:rsid w:val="00DB58DF"/>
    <w:rsid w:val="00DF5392"/>
    <w:rsid w:val="00E33308"/>
    <w:rsid w:val="00EA5E7F"/>
    <w:rsid w:val="00EC1308"/>
    <w:rsid w:val="00EE4B98"/>
    <w:rsid w:val="00F60D58"/>
    <w:rsid w:val="00FB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83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1 Знак"/>
    <w:basedOn w:val="a"/>
    <w:rsid w:val="005E183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5E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6DFA"/>
    <w:rPr>
      <w:rFonts w:ascii="Tahoma" w:hAnsi="Tahoma" w:cs="Tahoma"/>
      <w:sz w:val="16"/>
      <w:szCs w:val="16"/>
    </w:rPr>
  </w:style>
  <w:style w:type="paragraph" w:customStyle="1" w:styleId="Normal">
    <w:name w:val="Normal"/>
    <w:rsid w:val="009C0CBC"/>
    <w:rPr>
      <w:snapToGrid w:val="0"/>
      <w:sz w:val="24"/>
    </w:rPr>
  </w:style>
  <w:style w:type="paragraph" w:customStyle="1" w:styleId="ConsPlusTitle">
    <w:name w:val="ConsPlusTitle"/>
    <w:rsid w:val="004120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83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1 Знак"/>
    <w:basedOn w:val="a"/>
    <w:rsid w:val="005E183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5E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6DFA"/>
    <w:rPr>
      <w:rFonts w:ascii="Tahoma" w:hAnsi="Tahoma" w:cs="Tahoma"/>
      <w:sz w:val="16"/>
      <w:szCs w:val="16"/>
    </w:rPr>
  </w:style>
  <w:style w:type="paragraph" w:customStyle="1" w:styleId="Normal">
    <w:name w:val="Normal"/>
    <w:rsid w:val="009C0CBC"/>
    <w:rPr>
      <w:snapToGrid w:val="0"/>
      <w:sz w:val="24"/>
    </w:rPr>
  </w:style>
  <w:style w:type="paragraph" w:customStyle="1" w:styleId="ConsPlusTitle">
    <w:name w:val="ConsPlusTitle"/>
    <w:rsid w:val="004120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307647-EAC1-4A4B-A35A-93F77D8E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USSIA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P GAME 2008</dc:creator>
  <cp:lastModifiedBy>krivobok</cp:lastModifiedBy>
  <cp:revision>2</cp:revision>
  <cp:lastPrinted>2016-02-16T04:15:00Z</cp:lastPrinted>
  <dcterms:created xsi:type="dcterms:W3CDTF">2017-03-01T00:59:00Z</dcterms:created>
  <dcterms:modified xsi:type="dcterms:W3CDTF">2017-03-01T00:59:00Z</dcterms:modified>
</cp:coreProperties>
</file>